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proofErr w:type="spellStart"/>
      <w:r>
        <w:t>Иглинский</w:t>
      </w:r>
      <w:proofErr w:type="spellEnd"/>
      <w:r>
        <w:t xml:space="preserve">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>за период с 01 января 2019 года по 31 декабря 2019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BC5A4F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BC5A4F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BC5A4F" w:rsidRPr="00BC5A4F" w:rsidTr="009E763B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9E763B" w:rsidP="00BC5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  <w:proofErr w:type="spellStart"/>
            <w:r w:rsidRPr="00BC5A4F">
              <w:rPr>
                <w:b/>
                <w:sz w:val="18"/>
                <w:szCs w:val="18"/>
              </w:rPr>
              <w:t>Мирхайдаров</w:t>
            </w:r>
            <w:proofErr w:type="spellEnd"/>
            <w:r w:rsidRPr="00BC5A4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C5A4F">
              <w:rPr>
                <w:b/>
                <w:sz w:val="18"/>
                <w:szCs w:val="18"/>
              </w:rPr>
              <w:t>Раиль</w:t>
            </w:r>
            <w:proofErr w:type="spellEnd"/>
            <w:r w:rsidRPr="00BC5A4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C5A4F">
              <w:rPr>
                <w:b/>
                <w:sz w:val="18"/>
                <w:szCs w:val="18"/>
              </w:rPr>
              <w:t>Галимья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hanging="176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left="176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 xml:space="preserve">Шевроле </w:t>
            </w:r>
            <w:proofErr w:type="spellStart"/>
            <w:r w:rsidRPr="00BC5A4F">
              <w:rPr>
                <w:sz w:val="18"/>
                <w:szCs w:val="18"/>
              </w:rPr>
              <w:t>Авео</w:t>
            </w:r>
            <w:proofErr w:type="spellEnd"/>
            <w:r w:rsidRPr="00BC5A4F">
              <w:rPr>
                <w:sz w:val="18"/>
                <w:szCs w:val="18"/>
              </w:rPr>
              <w:t>;</w:t>
            </w:r>
          </w:p>
          <w:p w:rsidR="00BC5A4F" w:rsidRPr="00BC5A4F" w:rsidRDefault="00BC5A4F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ЗИЛ 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9E763B" w:rsidP="00BC5A4F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66341,09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9E763B" w:rsidP="00BC5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C5A4F" w:rsidRPr="00BC5A4F" w:rsidTr="009E763B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hanging="176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left="176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336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</w:tr>
      <w:tr w:rsidR="00BC5A4F" w:rsidRPr="00BC5A4F" w:rsidTr="009E763B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  <w:r w:rsidRPr="00BC5A4F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</w:tr>
      <w:tr w:rsidR="00BC5A4F" w:rsidRPr="00BC5A4F" w:rsidTr="009E763B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33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  <w:r w:rsidRPr="00BC5A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4F" w:rsidRPr="00BC5A4F" w:rsidRDefault="00BC5A4F" w:rsidP="00BC5A4F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6B" w:rsidRDefault="00C9096B" w:rsidP="00AB33E1">
      <w:r>
        <w:separator/>
      </w:r>
    </w:p>
  </w:endnote>
  <w:endnote w:type="continuationSeparator" w:id="0">
    <w:p w:rsidR="00C9096B" w:rsidRDefault="00C9096B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6B" w:rsidRDefault="00C9096B" w:rsidP="00AB33E1">
      <w:r>
        <w:separator/>
      </w:r>
    </w:p>
  </w:footnote>
  <w:footnote w:type="continuationSeparator" w:id="0">
    <w:p w:rsidR="00C9096B" w:rsidRDefault="00C9096B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4B1F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63B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A4F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96B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69A5-ABF5-4449-9DC0-E0FAEF1A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20-01-14T07:32:00Z</cp:lastPrinted>
  <dcterms:created xsi:type="dcterms:W3CDTF">2020-01-13T12:30:00Z</dcterms:created>
  <dcterms:modified xsi:type="dcterms:W3CDTF">2020-07-29T11:42:00Z</dcterms:modified>
</cp:coreProperties>
</file>